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3E7D24" w:rsidR="00FA0877" w:rsidRPr="00A665F9" w:rsidRDefault="00DD626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5, 2029 - January 2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4EF904" w:rsidR="00892FF1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0284713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CED00D" w:rsidR="00892FF1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96533A1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496BB4" w:rsidR="00892FF1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2CD1135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D71A20" w:rsidR="008A7A6A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0761A6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9F11BC" w:rsidR="008A7A6A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97C91FF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182B9F" w:rsidR="008A7A6A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4A787DF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DFB358" w:rsidR="008A7A6A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BEA5D2F" w:rsidR="00247A09" w:rsidRPr="00A665F9" w:rsidRDefault="00DD62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D626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D626F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5 to January 21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